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D3" w:rsidRPr="007C737B" w:rsidRDefault="007C737B" w:rsidP="007C73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676F0">
        <w:rPr>
          <w:rFonts w:ascii="Times New Roman" w:hAnsi="Times New Roman" w:cs="Times New Roman"/>
          <w:b/>
          <w:sz w:val="24"/>
          <w:szCs w:val="24"/>
        </w:rPr>
        <w:t>Г</w:t>
      </w:r>
      <w:r w:rsidRPr="007C737B">
        <w:rPr>
          <w:rFonts w:ascii="Times New Roman" w:hAnsi="Times New Roman" w:cs="Times New Roman"/>
          <w:b/>
          <w:sz w:val="24"/>
          <w:szCs w:val="24"/>
        </w:rPr>
        <w:t>лавн</w:t>
      </w:r>
      <w:r w:rsidR="004676F0">
        <w:rPr>
          <w:rFonts w:ascii="Times New Roman" w:hAnsi="Times New Roman" w:cs="Times New Roman"/>
          <w:b/>
          <w:sz w:val="24"/>
          <w:szCs w:val="24"/>
        </w:rPr>
        <w:t>ому</w:t>
      </w:r>
      <w:r w:rsidRPr="007C737B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="004676F0">
        <w:rPr>
          <w:rFonts w:ascii="Times New Roman" w:hAnsi="Times New Roman" w:cs="Times New Roman"/>
          <w:b/>
          <w:sz w:val="24"/>
          <w:szCs w:val="24"/>
        </w:rPr>
        <w:t>у</w:t>
      </w:r>
    </w:p>
    <w:p w:rsidR="007C737B" w:rsidRPr="007C737B" w:rsidRDefault="007C737B" w:rsidP="007C737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C737B">
        <w:rPr>
          <w:rFonts w:ascii="Times New Roman" w:hAnsi="Times New Roman" w:cs="Times New Roman"/>
          <w:b/>
          <w:sz w:val="24"/>
          <w:szCs w:val="24"/>
        </w:rPr>
        <w:t>НИУ ВШЭ</w:t>
      </w:r>
    </w:p>
    <w:p w:rsidR="007C737B" w:rsidRPr="007C737B" w:rsidRDefault="007C737B" w:rsidP="0003676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D2BD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676F0">
        <w:rPr>
          <w:rFonts w:ascii="Times New Roman" w:hAnsi="Times New Roman" w:cs="Times New Roman"/>
          <w:b/>
          <w:sz w:val="24"/>
          <w:szCs w:val="24"/>
        </w:rPr>
        <w:t>Л.В. Журавлевой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От 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фамилия)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имя)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отчество)</w:t>
      </w:r>
    </w:p>
    <w:p w:rsidR="00F06E97" w:rsidRPr="007C737B" w:rsidRDefault="00F06E97" w:rsidP="00F06E9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F06E97" w:rsidRPr="007C737B" w:rsidRDefault="00F06E97" w:rsidP="00F06E9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(дата рождения</w:t>
      </w:r>
      <w:r w:rsidRPr="007C737B">
        <w:rPr>
          <w:rFonts w:ascii="Times New Roman" w:hAnsi="Times New Roman" w:cs="Times New Roman"/>
          <w:sz w:val="24"/>
          <w:vertAlign w:val="superscript"/>
        </w:rPr>
        <w:t>)</w:t>
      </w:r>
    </w:p>
    <w:p w:rsidR="007C737B" w:rsidRPr="007C737B" w:rsidRDefault="007C737B" w:rsidP="007C73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7C737B">
        <w:rPr>
          <w:rFonts w:ascii="Times New Roman" w:hAnsi="Times New Roman" w:cs="Times New Roman"/>
          <w:sz w:val="24"/>
        </w:rPr>
        <w:t>______________________________</w:t>
      </w:r>
    </w:p>
    <w:p w:rsidR="007C737B" w:rsidRPr="007C737B" w:rsidRDefault="007C737B" w:rsidP="007C73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7C737B">
        <w:rPr>
          <w:rFonts w:ascii="Times New Roman" w:hAnsi="Times New Roman" w:cs="Times New Roman"/>
          <w:sz w:val="24"/>
          <w:vertAlign w:val="superscript"/>
        </w:rPr>
        <w:t>(контактный телефон)</w:t>
      </w:r>
    </w:p>
    <w:p w:rsidR="007C737B" w:rsidRPr="007C737B" w:rsidRDefault="007C737B" w:rsidP="007C737B">
      <w:pPr>
        <w:jc w:val="right"/>
        <w:rPr>
          <w:rFonts w:ascii="Times New Roman" w:hAnsi="Times New Roman" w:cs="Times New Roman"/>
        </w:rPr>
      </w:pPr>
    </w:p>
    <w:p w:rsidR="007C737B" w:rsidRDefault="007C737B" w:rsidP="007C7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13B3" w:rsidRPr="007C737B" w:rsidRDefault="007C737B" w:rsidP="00BB13B3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737B">
        <w:rPr>
          <w:rFonts w:ascii="Times New Roman" w:hAnsi="Times New Roman" w:cs="Times New Roman"/>
          <w:sz w:val="26"/>
          <w:szCs w:val="26"/>
        </w:rPr>
        <w:t xml:space="preserve">Прошу перечислять </w:t>
      </w:r>
      <w:r w:rsidR="00BB13B3" w:rsidRPr="007C737B">
        <w:rPr>
          <w:rFonts w:ascii="Times New Roman" w:hAnsi="Times New Roman" w:cs="Times New Roman"/>
          <w:sz w:val="26"/>
          <w:szCs w:val="26"/>
        </w:rPr>
        <w:t>причитающ</w:t>
      </w:r>
      <w:r w:rsidR="00BB13B3">
        <w:rPr>
          <w:rFonts w:ascii="Times New Roman" w:hAnsi="Times New Roman" w:cs="Times New Roman"/>
          <w:sz w:val="26"/>
          <w:szCs w:val="26"/>
        </w:rPr>
        <w:t>иеся</w:t>
      </w:r>
      <w:r w:rsidR="00BB13B3"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 w:rsidR="00BB13B3">
        <w:rPr>
          <w:rFonts w:ascii="Times New Roman" w:hAnsi="Times New Roman" w:cs="Times New Roman"/>
          <w:sz w:val="26"/>
          <w:szCs w:val="26"/>
        </w:rPr>
        <w:t>денежные средства (</w:t>
      </w:r>
      <w:r w:rsidR="00F676C9">
        <w:rPr>
          <w:rFonts w:ascii="Times New Roman" w:hAnsi="Times New Roman" w:cs="Times New Roman"/>
          <w:sz w:val="26"/>
          <w:szCs w:val="26"/>
        </w:rPr>
        <w:t>выплаты  по заработной плате, включая стимулирующие выплаты</w:t>
      </w:r>
      <w:r w:rsidR="00F676C9" w:rsidRPr="00C55CFA">
        <w:rPr>
          <w:rFonts w:ascii="Times New Roman" w:hAnsi="Times New Roman" w:cs="Times New Roman"/>
          <w:sz w:val="26"/>
          <w:szCs w:val="26"/>
        </w:rPr>
        <w:t>;</w:t>
      </w:r>
      <w:r w:rsidR="00F676C9">
        <w:rPr>
          <w:rFonts w:ascii="Times New Roman" w:hAnsi="Times New Roman" w:cs="Times New Roman"/>
          <w:sz w:val="26"/>
          <w:szCs w:val="26"/>
        </w:rPr>
        <w:t xml:space="preserve"> </w:t>
      </w:r>
      <w:r w:rsidR="00F676C9" w:rsidRPr="00BB08B0">
        <w:rPr>
          <w:rFonts w:ascii="Times New Roman" w:hAnsi="Times New Roman" w:cs="Times New Roman"/>
          <w:sz w:val="26"/>
          <w:szCs w:val="26"/>
        </w:rPr>
        <w:t>выплаты компенсационного и социального характера; вознаграждения по договорам гражданско-правового характера; вознаграждения по Соглашениям о грантах; компенсации по командированию (оплата проезда, проживания и прочих подт</w:t>
      </w:r>
      <w:r w:rsidR="00F676C9">
        <w:rPr>
          <w:rFonts w:ascii="Times New Roman" w:hAnsi="Times New Roman" w:cs="Times New Roman"/>
          <w:sz w:val="26"/>
          <w:szCs w:val="26"/>
        </w:rPr>
        <w:t>вержденных расходов); стипендии</w:t>
      </w:r>
      <w:r w:rsidR="00F676C9" w:rsidRPr="00BB08B0">
        <w:rPr>
          <w:rFonts w:ascii="Times New Roman" w:hAnsi="Times New Roman" w:cs="Times New Roman"/>
          <w:sz w:val="26"/>
          <w:szCs w:val="26"/>
        </w:rPr>
        <w:t>; гранты и премии; другие выплаты, производимые университетом по различным основаниям и не противоречащим его Уставу</w:t>
      </w:r>
      <w:r w:rsidR="00BB13B3">
        <w:rPr>
          <w:rFonts w:ascii="Times New Roman" w:hAnsi="Times New Roman" w:cs="Times New Roman"/>
          <w:sz w:val="26"/>
          <w:szCs w:val="26"/>
        </w:rPr>
        <w:t>)</w:t>
      </w:r>
      <w:r w:rsidR="00BB13B3" w:rsidRPr="007C737B">
        <w:rPr>
          <w:rFonts w:ascii="Times New Roman" w:hAnsi="Times New Roman" w:cs="Times New Roman"/>
          <w:sz w:val="26"/>
          <w:szCs w:val="26"/>
        </w:rPr>
        <w:t xml:space="preserve"> на </w:t>
      </w:r>
      <w:r w:rsidR="00BB13B3">
        <w:rPr>
          <w:rFonts w:ascii="Times New Roman" w:hAnsi="Times New Roman" w:cs="Times New Roman"/>
          <w:sz w:val="26"/>
          <w:szCs w:val="26"/>
        </w:rPr>
        <w:t>платежную карту</w:t>
      </w:r>
      <w:r w:rsidR="00B32482">
        <w:rPr>
          <w:rFonts w:ascii="Times New Roman" w:hAnsi="Times New Roman" w:cs="Times New Roman"/>
          <w:sz w:val="26"/>
          <w:szCs w:val="26"/>
        </w:rPr>
        <w:t xml:space="preserve"> </w:t>
      </w:r>
      <w:r w:rsidR="00B32482" w:rsidRPr="00A501D3">
        <w:rPr>
          <w:rFonts w:ascii="Times New Roman" w:hAnsi="Times New Roman"/>
          <w:sz w:val="26"/>
          <w:szCs w:val="26"/>
          <w:lang w:eastAsia="ru-RU"/>
        </w:rPr>
        <w:t>НСПК</w:t>
      </w:r>
      <w:r w:rsidR="00BB13B3">
        <w:rPr>
          <w:rFonts w:ascii="Times New Roman" w:hAnsi="Times New Roman" w:cs="Times New Roman"/>
          <w:sz w:val="26"/>
          <w:szCs w:val="26"/>
        </w:rPr>
        <w:t xml:space="preserve"> «МИР»</w:t>
      </w:r>
      <w:r w:rsidR="00BB13B3" w:rsidRPr="007C737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C737B" w:rsidRDefault="007C737B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C737B">
        <w:rPr>
          <w:rFonts w:ascii="Times New Roman" w:hAnsi="Times New Roman" w:cs="Times New Roman"/>
          <w:sz w:val="26"/>
          <w:szCs w:val="26"/>
        </w:rPr>
        <w:t>ФИО получателя полностью</w:t>
      </w:r>
      <w:r w:rsidR="009B5557">
        <w:rPr>
          <w:rFonts w:ascii="Times New Roman" w:hAnsi="Times New Roman" w:cs="Times New Roman"/>
          <w:sz w:val="26"/>
          <w:szCs w:val="26"/>
        </w:rPr>
        <w:t>__________</w:t>
      </w:r>
      <w:bookmarkStart w:id="0" w:name="_GoBack"/>
      <w:bookmarkEnd w:id="0"/>
      <w:r w:rsidR="009B5557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7C737B" w:rsidRDefault="007C737B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банка ______________________________________________</w:t>
      </w:r>
    </w:p>
    <w:p w:rsidR="009B5557" w:rsidRDefault="009B5557"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B5557" w:rsidRDefault="009B5557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 банка _________________________ КПП банка __________________________</w:t>
      </w:r>
    </w:p>
    <w:p w:rsidR="009B5557" w:rsidRDefault="009B5557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К банка ______________________________________________________________</w:t>
      </w:r>
    </w:p>
    <w:p w:rsidR="009B5557" w:rsidRDefault="009B5557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й счет банка ____________________________________________________</w:t>
      </w:r>
    </w:p>
    <w:p w:rsidR="009B5557" w:rsidRDefault="009B5557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. счет банка _________________________________________________________</w:t>
      </w:r>
    </w:p>
    <w:p w:rsidR="009B5557" w:rsidRDefault="009B5557" w:rsidP="007C737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евой счет</w:t>
      </w:r>
      <w:r w:rsidR="004C295B" w:rsidRPr="00FD2BD4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9B5557" w:rsidRDefault="009B5557" w:rsidP="009B5557">
      <w:pPr>
        <w:contextualSpacing/>
        <w:jc w:val="right"/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9B5557" w:rsidRDefault="009B5557" w:rsidP="009B5557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9B5557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9B5557" w:rsidRPr="009B5557" w:rsidRDefault="009B5557" w:rsidP="009B5557">
      <w:pPr>
        <w:spacing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» __________ 201_  г.</w:t>
      </w:r>
    </w:p>
    <w:sectPr w:rsidR="009B5557" w:rsidRPr="009B5557" w:rsidSect="009B55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C0" w:rsidRDefault="00B313C0" w:rsidP="007C737B">
      <w:pPr>
        <w:spacing w:after="0" w:line="240" w:lineRule="auto"/>
      </w:pPr>
      <w:r>
        <w:separator/>
      </w:r>
    </w:p>
  </w:endnote>
  <w:endnote w:type="continuationSeparator" w:id="0">
    <w:p w:rsidR="00B313C0" w:rsidRDefault="00B313C0" w:rsidP="007C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C0" w:rsidRDefault="00B313C0" w:rsidP="007C737B">
      <w:pPr>
        <w:spacing w:after="0" w:line="240" w:lineRule="auto"/>
      </w:pPr>
      <w:r>
        <w:separator/>
      </w:r>
    </w:p>
  </w:footnote>
  <w:footnote w:type="continuationSeparator" w:id="0">
    <w:p w:rsidR="00B313C0" w:rsidRDefault="00B313C0" w:rsidP="007C7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7B"/>
    <w:rsid w:val="0003676A"/>
    <w:rsid w:val="00157CE9"/>
    <w:rsid w:val="001752EF"/>
    <w:rsid w:val="00274DEF"/>
    <w:rsid w:val="002A654F"/>
    <w:rsid w:val="002B4092"/>
    <w:rsid w:val="00310501"/>
    <w:rsid w:val="00356716"/>
    <w:rsid w:val="00387AD3"/>
    <w:rsid w:val="003A4528"/>
    <w:rsid w:val="00452176"/>
    <w:rsid w:val="00457BBF"/>
    <w:rsid w:val="004676F0"/>
    <w:rsid w:val="004A695B"/>
    <w:rsid w:val="004C16C1"/>
    <w:rsid w:val="004C295B"/>
    <w:rsid w:val="00785A62"/>
    <w:rsid w:val="007C737B"/>
    <w:rsid w:val="008551DE"/>
    <w:rsid w:val="00922AAF"/>
    <w:rsid w:val="0093407A"/>
    <w:rsid w:val="009B5557"/>
    <w:rsid w:val="009E67AF"/>
    <w:rsid w:val="00B313C0"/>
    <w:rsid w:val="00B32482"/>
    <w:rsid w:val="00BB13B3"/>
    <w:rsid w:val="00C06389"/>
    <w:rsid w:val="00C156B7"/>
    <w:rsid w:val="00CB0E55"/>
    <w:rsid w:val="00E92841"/>
    <w:rsid w:val="00ED40D6"/>
    <w:rsid w:val="00F06E97"/>
    <w:rsid w:val="00F676C9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37B"/>
  </w:style>
  <w:style w:type="paragraph" w:styleId="a5">
    <w:name w:val="footer"/>
    <w:basedOn w:val="a"/>
    <w:link w:val="a6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37B"/>
  </w:style>
  <w:style w:type="paragraph" w:styleId="a5">
    <w:name w:val="footer"/>
    <w:basedOn w:val="a"/>
    <w:link w:val="a6"/>
    <w:uiPriority w:val="99"/>
    <w:unhideWhenUsed/>
    <w:rsid w:val="007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9CD-9E36-46B9-A058-BFC9D21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5-08-18T07:59:00Z</cp:lastPrinted>
  <dcterms:created xsi:type="dcterms:W3CDTF">2017-07-04T10:01:00Z</dcterms:created>
  <dcterms:modified xsi:type="dcterms:W3CDTF">2017-07-04T11:11:00Z</dcterms:modified>
</cp:coreProperties>
</file>